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甲午  中日国运大对决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甲午  中日国运大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31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重读甲午  中日国运大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